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C4CDE" w:rsidRDefault="007C4CDE" w:rsidP="0095184F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25/2022</w:t>
      </w:r>
    </w:p>
    <w:p w:rsidR="007C4CDE" w:rsidRDefault="007C4CDE" w:rsidP="0095184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7/2022 – Registro de Preço</w:t>
      </w:r>
    </w:p>
    <w:p w:rsidR="007C4CDE" w:rsidRDefault="007C4CDE" w:rsidP="0095184F">
      <w:pPr>
        <w:rPr>
          <w:rFonts w:ascii="Arial" w:eastAsia="Times New Roman" w:hAnsi="Arial"/>
          <w:sz w:val="24"/>
          <w:szCs w:val="24"/>
        </w:rPr>
      </w:pPr>
    </w:p>
    <w:p w:rsidR="007C4CDE" w:rsidRDefault="007C4CDE" w:rsidP="0095184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7/2022</w:t>
      </w:r>
    </w:p>
    <w:p w:rsidR="007C4CDE" w:rsidRDefault="007C4CDE" w:rsidP="0095184F">
      <w:pPr>
        <w:rPr>
          <w:rFonts w:ascii="Arial" w:eastAsia="Times New Roman" w:hAnsi="Arial"/>
          <w:sz w:val="24"/>
          <w:szCs w:val="24"/>
        </w:rPr>
      </w:pPr>
    </w:p>
    <w:p w:rsidR="007C4CDE" w:rsidRDefault="007C4CDE" w:rsidP="0095184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C4CDE" w:rsidRDefault="007C4CDE" w:rsidP="0095184F">
      <w:pPr>
        <w:rPr>
          <w:rFonts w:ascii="Arial" w:eastAsia="Times New Roman" w:hAnsi="Arial"/>
          <w:sz w:val="24"/>
          <w:szCs w:val="24"/>
        </w:rPr>
      </w:pPr>
    </w:p>
    <w:p w:rsidR="007C4CDE" w:rsidRDefault="007C4CDE" w:rsidP="007C4CDE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FORNECIMENTO DE MEDICAMENTOS </w:t>
      </w:r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AD0929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D0929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ED179A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9A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AD0929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E-mail:</w:t>
            </w:r>
          </w:p>
        </w:tc>
      </w:tr>
      <w:tr w:rsidR="00AD0929" w:rsidTr="006F4C00">
        <w:trPr>
          <w:trHeight w:val="2881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Pr="00ED179A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>Fornecimento de medicamentos</w:t>
            </w:r>
            <w:r w:rsidR="00B8561B">
              <w:rPr>
                <w:rFonts w:ascii="Arial" w:hAnsi="Arial"/>
                <w:sz w:val="24"/>
                <w:szCs w:val="24"/>
                <w:lang w:eastAsia="en-US"/>
              </w:rPr>
              <w:t xml:space="preserve"> injetáveis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 w:rsidP="006F4C00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AD0929" w:rsidRDefault="00AD0929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3402"/>
        <w:gridCol w:w="1701"/>
        <w:gridCol w:w="850"/>
        <w:gridCol w:w="993"/>
        <w:gridCol w:w="1275"/>
      </w:tblGrid>
      <w:tr w:rsidR="00F830DA" w:rsidRPr="007411D8" w:rsidTr="006F4C0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It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Qtd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Un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Mar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Vl.Un</w:t>
            </w:r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Vl</w:t>
            </w:r>
            <w:proofErr w:type="spellEnd"/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 xml:space="preserve"> total</w:t>
            </w:r>
          </w:p>
        </w:tc>
      </w:tr>
      <w:tr w:rsidR="000479D8" w:rsidTr="006F4C00">
        <w:trPr>
          <w:trHeight w:val="4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9D8" w:rsidRPr="00DA7EDD" w:rsidRDefault="000479D8" w:rsidP="000479D8">
            <w:pPr>
              <w:rPr>
                <w:rFonts w:ascii="Arial" w:hAnsi="Arial"/>
              </w:rPr>
            </w:pPr>
            <w:r w:rsidRPr="00DA7EDD">
              <w:rPr>
                <w:rFonts w:ascii="Arial" w:hAnsi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ETATO DE RETINOL 10000 UI + AMINOÁCIDOS 25% + METIONINA 0,5 % + CLORANFENICOL 0,5 % POMADA OFTALM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Pr="00080AA6" w:rsidRDefault="000479D8" w:rsidP="000479D8">
            <w:pPr>
              <w:rPr>
                <w:rFonts w:ascii="Arial" w:eastAsia="Times New Roman" w:hAnsi="Arial"/>
              </w:rPr>
            </w:pPr>
            <w:r w:rsidRPr="00080AA6">
              <w:rPr>
                <w:rFonts w:ascii="Arial" w:eastAsia="Times New Roman" w:hAnsi="Arial"/>
              </w:rPr>
              <w:t>BISNAGA C/ 3,5 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9D8" w:rsidRPr="0054062A" w:rsidRDefault="000479D8" w:rsidP="000479D8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0479D8" w:rsidTr="006F4C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9D8" w:rsidRPr="00DA7EDD" w:rsidRDefault="000479D8" w:rsidP="000479D8">
            <w:pPr>
              <w:rPr>
                <w:rFonts w:ascii="Arial" w:hAnsi="Arial"/>
              </w:rPr>
            </w:pPr>
            <w:r w:rsidRPr="00DA7EDD">
              <w:rPr>
                <w:rFonts w:ascii="Arial" w:hAnsi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Default="000479D8" w:rsidP="000479D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TENOLOL 5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Pr="00080AA6" w:rsidRDefault="000479D8" w:rsidP="000479D8">
            <w:pPr>
              <w:rPr>
                <w:rFonts w:ascii="Arial" w:eastAsia="Times New Roman" w:hAnsi="Arial"/>
              </w:rPr>
            </w:pPr>
            <w:r w:rsidRPr="00080AA6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0479D8" w:rsidTr="006F4C00">
        <w:trPr>
          <w:trHeight w:val="3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9D8" w:rsidRPr="00DA7EDD" w:rsidRDefault="000479D8" w:rsidP="000479D8">
            <w:pPr>
              <w:rPr>
                <w:rFonts w:ascii="Arial" w:hAnsi="Arial"/>
              </w:rPr>
            </w:pPr>
            <w:r w:rsidRPr="00DA7EDD">
              <w:rPr>
                <w:rFonts w:ascii="Arial" w:hAnsi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BUTILBROMPETO DE ESCOPOLAMINA 1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Pr="00080AA6" w:rsidRDefault="000479D8" w:rsidP="000479D8">
            <w:pPr>
              <w:rPr>
                <w:rFonts w:ascii="Arial" w:eastAsia="Times New Roman" w:hAnsi="Arial"/>
              </w:rPr>
            </w:pPr>
            <w:r w:rsidRPr="00080AA6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0479D8" w:rsidTr="006F4C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9D8" w:rsidRPr="00DA7EDD" w:rsidRDefault="000479D8" w:rsidP="000479D8">
            <w:pPr>
              <w:rPr>
                <w:rFonts w:ascii="Arial" w:hAnsi="Arial"/>
              </w:rPr>
            </w:pPr>
            <w:r w:rsidRPr="00DA7EDD">
              <w:rPr>
                <w:rFonts w:ascii="Arial" w:hAnsi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ROMIDRATO DE FENOTEROL 5 MG/ ML SOLU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Pr="00080AA6" w:rsidRDefault="000479D8" w:rsidP="000479D8">
            <w:pPr>
              <w:rPr>
                <w:rFonts w:ascii="Arial" w:eastAsia="Times New Roman" w:hAnsi="Arial"/>
              </w:rPr>
            </w:pPr>
            <w:r w:rsidRPr="00080AA6">
              <w:rPr>
                <w:rFonts w:ascii="Arial" w:eastAsia="Times New Roman" w:hAnsi="Arial"/>
              </w:rPr>
              <w:t xml:space="preserve">FRASCO C/ </w:t>
            </w:r>
          </w:p>
          <w:p w:rsidR="000479D8" w:rsidRPr="00080AA6" w:rsidRDefault="000479D8" w:rsidP="000479D8">
            <w:pPr>
              <w:rPr>
                <w:rFonts w:ascii="Arial" w:eastAsia="Times New Roman" w:hAnsi="Arial"/>
              </w:rPr>
            </w:pPr>
            <w:r w:rsidRPr="00080AA6">
              <w:rPr>
                <w:rFonts w:ascii="Arial" w:eastAsia="Times New Roman" w:hAnsi="Arial"/>
              </w:rPr>
              <w:t>20 M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0479D8" w:rsidTr="006F4C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9D8" w:rsidRPr="00DA7EDD" w:rsidRDefault="000479D8" w:rsidP="000479D8">
            <w:pPr>
              <w:rPr>
                <w:rFonts w:ascii="Arial" w:hAnsi="Arial"/>
              </w:rPr>
            </w:pPr>
            <w:r w:rsidRPr="00DA7EDD">
              <w:rPr>
                <w:rFonts w:ascii="Arial" w:hAnsi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ETOCONAZOL 20 MG / G CRE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Pr="00080AA6" w:rsidRDefault="000479D8" w:rsidP="000479D8">
            <w:pPr>
              <w:rPr>
                <w:rFonts w:ascii="Arial" w:eastAsia="Times New Roman" w:hAnsi="Arial"/>
              </w:rPr>
            </w:pPr>
            <w:r w:rsidRPr="00080AA6">
              <w:rPr>
                <w:rFonts w:ascii="Arial" w:eastAsia="Times New Roman" w:hAnsi="Arial"/>
              </w:rPr>
              <w:t>BISNAGA C/ 30 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0479D8" w:rsidTr="006F4C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9D8" w:rsidRPr="00DA7EDD" w:rsidRDefault="000479D8" w:rsidP="000479D8">
            <w:pPr>
              <w:rPr>
                <w:rFonts w:ascii="Arial" w:hAnsi="Arial"/>
              </w:rPr>
            </w:pPr>
            <w:r w:rsidRPr="00DA7EDD">
              <w:rPr>
                <w:rFonts w:ascii="Arial" w:hAnsi="Arial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ORIDRATO DE LIDOCAÍNA 20 MG/GR (2%) - GEL COM 30 GRA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Pr="00080AA6" w:rsidRDefault="000479D8" w:rsidP="000479D8">
            <w:pPr>
              <w:rPr>
                <w:rFonts w:ascii="Arial" w:eastAsia="Times New Roman" w:hAnsi="Arial"/>
              </w:rPr>
            </w:pPr>
            <w:r w:rsidRPr="00080AA6">
              <w:rPr>
                <w:rFonts w:ascii="Arial" w:eastAsia="Times New Roman" w:hAnsi="Arial"/>
              </w:rPr>
              <w:t>TUBO C/</w:t>
            </w:r>
          </w:p>
          <w:p w:rsidR="000479D8" w:rsidRPr="00080AA6" w:rsidRDefault="000479D8" w:rsidP="000479D8">
            <w:pPr>
              <w:rPr>
                <w:rFonts w:ascii="Arial" w:eastAsia="Times New Roman" w:hAnsi="Arial"/>
              </w:rPr>
            </w:pPr>
            <w:r w:rsidRPr="00080AA6">
              <w:rPr>
                <w:rFonts w:ascii="Arial" w:eastAsia="Times New Roman" w:hAnsi="Arial"/>
              </w:rPr>
              <w:t>30 GRAM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0479D8" w:rsidTr="006F4C00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9D8" w:rsidRPr="00DA7EDD" w:rsidRDefault="000479D8" w:rsidP="000479D8">
            <w:pPr>
              <w:rPr>
                <w:rFonts w:ascii="Arial" w:hAnsi="Arial"/>
              </w:rPr>
            </w:pPr>
            <w:r w:rsidRPr="00DA7EDD">
              <w:rPr>
                <w:rFonts w:ascii="Arial" w:hAnsi="Arial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LAGENASE PO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Pr="00080AA6" w:rsidRDefault="000479D8" w:rsidP="000479D8">
            <w:pPr>
              <w:rPr>
                <w:rFonts w:ascii="Arial" w:eastAsia="Times New Roman" w:hAnsi="Arial"/>
              </w:rPr>
            </w:pPr>
            <w:r w:rsidRPr="00080AA6">
              <w:rPr>
                <w:rFonts w:ascii="Arial" w:eastAsia="Times New Roman" w:hAnsi="Arial"/>
              </w:rPr>
              <w:t>BISNAGA C/ 30 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0479D8" w:rsidTr="006F4C00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9D8" w:rsidRPr="00DA7EDD" w:rsidRDefault="000479D8" w:rsidP="000479D8">
            <w:pPr>
              <w:rPr>
                <w:rFonts w:ascii="Arial" w:hAnsi="Arial"/>
              </w:rPr>
            </w:pPr>
            <w:r w:rsidRPr="00DA7EDD">
              <w:rPr>
                <w:rFonts w:ascii="Arial" w:hAnsi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XAMETASONA 4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Pr="00080AA6" w:rsidRDefault="000479D8" w:rsidP="000479D8">
            <w:pPr>
              <w:rPr>
                <w:rFonts w:ascii="Arial" w:eastAsia="Times New Roman" w:hAnsi="Arial"/>
              </w:rPr>
            </w:pPr>
            <w:r w:rsidRPr="00080AA6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0479D8" w:rsidTr="006F4C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9D8" w:rsidRPr="00DA7EDD" w:rsidRDefault="000479D8" w:rsidP="000479D8">
            <w:pPr>
              <w:rPr>
                <w:rFonts w:ascii="Arial" w:hAnsi="Arial"/>
              </w:rPr>
            </w:pPr>
            <w:r w:rsidRPr="00DA7EDD">
              <w:rPr>
                <w:rFonts w:ascii="Arial" w:hAnsi="Arial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IGOXINA 0,25 MG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Pr="00080AA6" w:rsidRDefault="000479D8" w:rsidP="000479D8">
            <w:pPr>
              <w:rPr>
                <w:rFonts w:ascii="Arial" w:eastAsia="Times New Roman" w:hAnsi="Arial"/>
              </w:rPr>
            </w:pPr>
            <w:r w:rsidRPr="00080AA6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0479D8" w:rsidTr="006F4C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9D8" w:rsidRPr="00DA7EDD" w:rsidRDefault="000479D8" w:rsidP="000479D8">
            <w:pPr>
              <w:rPr>
                <w:rFonts w:ascii="Arial" w:hAnsi="Arial"/>
              </w:rPr>
            </w:pPr>
            <w:r w:rsidRPr="00DA7EDD">
              <w:rPr>
                <w:rFonts w:ascii="Arial" w:hAnsi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METICONA 75 MG/ ML – GOT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Pr="00080AA6" w:rsidRDefault="000479D8" w:rsidP="000479D8">
            <w:pPr>
              <w:rPr>
                <w:rFonts w:ascii="Arial" w:eastAsia="Times New Roman" w:hAnsi="Arial"/>
              </w:rPr>
            </w:pPr>
            <w:r w:rsidRPr="00080AA6">
              <w:rPr>
                <w:rFonts w:ascii="Arial" w:eastAsia="Times New Roman" w:hAnsi="Arial"/>
              </w:rPr>
              <w:t xml:space="preserve">FRASCO C/ </w:t>
            </w:r>
          </w:p>
          <w:p w:rsidR="000479D8" w:rsidRPr="00080AA6" w:rsidRDefault="000479D8" w:rsidP="000479D8">
            <w:pPr>
              <w:rPr>
                <w:rFonts w:ascii="Arial" w:eastAsia="Times New Roman" w:hAnsi="Arial"/>
              </w:rPr>
            </w:pPr>
            <w:r w:rsidRPr="00080AA6">
              <w:rPr>
                <w:rFonts w:ascii="Arial" w:eastAsia="Times New Roman" w:hAnsi="Arial"/>
              </w:rPr>
              <w:t>1</w:t>
            </w:r>
            <w:r>
              <w:rPr>
                <w:rFonts w:ascii="Arial" w:eastAsia="Times New Roman" w:hAnsi="Arial"/>
              </w:rPr>
              <w:t>5</w:t>
            </w:r>
            <w:r w:rsidRPr="00080AA6">
              <w:rPr>
                <w:rFonts w:ascii="Arial" w:eastAsia="Times New Roman" w:hAnsi="Arial"/>
              </w:rPr>
              <w:t xml:space="preserve"> M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0479D8" w:rsidTr="006F4C00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9D8" w:rsidRPr="00DA7EDD" w:rsidRDefault="000479D8" w:rsidP="000479D8">
            <w:pPr>
              <w:rPr>
                <w:rFonts w:ascii="Arial" w:hAnsi="Arial"/>
              </w:rPr>
            </w:pPr>
            <w:r w:rsidRPr="00DA7EDD">
              <w:rPr>
                <w:rFonts w:ascii="Arial" w:hAnsi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NITRATO DE ISOSSORBIDA 5MG SUBLING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Pr="00080AA6" w:rsidRDefault="000479D8" w:rsidP="000479D8">
            <w:pPr>
              <w:rPr>
                <w:rFonts w:ascii="Arial" w:eastAsia="Times New Roman" w:hAnsi="Arial"/>
              </w:rPr>
            </w:pPr>
            <w:r w:rsidRPr="00080AA6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0479D8" w:rsidTr="006F4C00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9D8" w:rsidRPr="00DA7EDD" w:rsidRDefault="000479D8" w:rsidP="000479D8">
            <w:pPr>
              <w:rPr>
                <w:rFonts w:ascii="Arial" w:hAnsi="Arial"/>
              </w:rPr>
            </w:pPr>
            <w:r w:rsidRPr="00DA7EDD">
              <w:rPr>
                <w:rFonts w:ascii="Arial" w:hAnsi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SPIRONOLACTONA 25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Pr="00080AA6" w:rsidRDefault="000479D8" w:rsidP="000479D8">
            <w:pPr>
              <w:rPr>
                <w:rFonts w:ascii="Arial" w:eastAsia="Times New Roman" w:hAnsi="Arial"/>
              </w:rPr>
            </w:pPr>
            <w:r w:rsidRPr="00080AA6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0479D8" w:rsidTr="006F4C00">
        <w:trPr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9D8" w:rsidRPr="00DA7EDD" w:rsidRDefault="000479D8" w:rsidP="000479D8">
            <w:pPr>
              <w:rPr>
                <w:rFonts w:ascii="Arial" w:hAnsi="Arial"/>
              </w:rPr>
            </w:pPr>
            <w:r w:rsidRPr="00DA7EDD">
              <w:rPr>
                <w:rFonts w:ascii="Arial" w:hAnsi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HIDROCLOROTIAZIDA 25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Pr="00080AA6" w:rsidRDefault="000479D8" w:rsidP="000479D8">
            <w:pPr>
              <w:rPr>
                <w:rFonts w:ascii="Arial" w:eastAsia="Times New Roman" w:hAnsi="Arial"/>
              </w:rPr>
            </w:pPr>
            <w:r w:rsidRPr="00080AA6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0479D8" w:rsidTr="006F4C00">
        <w:trPr>
          <w:trHeight w:val="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9D8" w:rsidRPr="00DA7EDD" w:rsidRDefault="000479D8" w:rsidP="000479D8">
            <w:pPr>
              <w:rPr>
                <w:rFonts w:ascii="Arial" w:hAnsi="Arial"/>
              </w:rPr>
            </w:pPr>
            <w:r w:rsidRPr="00DA7EDD">
              <w:rPr>
                <w:rFonts w:ascii="Arial" w:hAnsi="Aria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VODOPA 100 MG + BENSERAZIDA 25 MG B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Pr="00080AA6" w:rsidRDefault="000479D8" w:rsidP="000479D8">
            <w:pPr>
              <w:rPr>
                <w:rFonts w:ascii="Arial" w:eastAsia="Times New Roman" w:hAnsi="Arial"/>
              </w:rPr>
            </w:pPr>
            <w:r w:rsidRPr="00080AA6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0479D8" w:rsidTr="006F4C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9D8" w:rsidRPr="00DA7EDD" w:rsidRDefault="000479D8" w:rsidP="000479D8">
            <w:pPr>
              <w:rPr>
                <w:rFonts w:ascii="Arial" w:hAnsi="Arial"/>
              </w:rPr>
            </w:pPr>
            <w:r w:rsidRPr="00DA7EDD">
              <w:rPr>
                <w:rFonts w:ascii="Arial" w:hAnsi="Arial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VODOPA 100 MG + BENSERAZIDA 25 MG H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Pr="00080AA6" w:rsidRDefault="000479D8" w:rsidP="000479D8">
            <w:pPr>
              <w:rPr>
                <w:rFonts w:ascii="Arial" w:eastAsia="Times New Roman" w:hAnsi="Arial"/>
              </w:rPr>
            </w:pPr>
            <w:r w:rsidRPr="00080AA6">
              <w:rPr>
                <w:rFonts w:ascii="Arial" w:eastAsia="Times New Roman" w:hAnsi="Arial"/>
              </w:rPr>
              <w:t>CÁPSUL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0479D8" w:rsidTr="006F4C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9D8" w:rsidRPr="00DA7EDD" w:rsidRDefault="000479D8" w:rsidP="000479D8">
            <w:pPr>
              <w:rPr>
                <w:rFonts w:ascii="Arial" w:hAnsi="Arial"/>
              </w:rPr>
            </w:pPr>
            <w:r w:rsidRPr="00DA7EDD">
              <w:rPr>
                <w:rFonts w:ascii="Arial" w:hAnsi="Aria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VOTIROXINA 100 MC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Pr="00080AA6" w:rsidRDefault="000479D8" w:rsidP="000479D8">
            <w:pPr>
              <w:rPr>
                <w:rFonts w:ascii="Arial" w:eastAsia="Times New Roman" w:hAnsi="Arial"/>
              </w:rPr>
            </w:pPr>
            <w:r w:rsidRPr="00080AA6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0479D8" w:rsidTr="006F4C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9D8" w:rsidRPr="00DA7EDD" w:rsidRDefault="000479D8" w:rsidP="000479D8">
            <w:pPr>
              <w:rPr>
                <w:rFonts w:ascii="Arial" w:hAnsi="Arial"/>
              </w:rPr>
            </w:pPr>
            <w:r w:rsidRPr="00DA7EDD">
              <w:rPr>
                <w:rFonts w:ascii="Arial" w:hAnsi="Arial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VOTIROXINA 150 MC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Pr="00080AA6" w:rsidRDefault="000479D8" w:rsidP="000479D8">
            <w:pPr>
              <w:rPr>
                <w:rFonts w:ascii="Arial" w:eastAsia="Times New Roman" w:hAnsi="Arial"/>
              </w:rPr>
            </w:pPr>
            <w:r w:rsidRPr="00080AA6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0479D8" w:rsidTr="006F4C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9D8" w:rsidRPr="00DA7EDD" w:rsidRDefault="000479D8" w:rsidP="000479D8">
            <w:pPr>
              <w:rPr>
                <w:rFonts w:ascii="Arial" w:hAnsi="Arial"/>
              </w:rPr>
            </w:pPr>
            <w:r w:rsidRPr="00DA7EDD">
              <w:rPr>
                <w:rFonts w:ascii="Arial" w:hAnsi="Arial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ISTATINA SOLUÇÃO O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Pr="00080AA6" w:rsidRDefault="000479D8" w:rsidP="000479D8">
            <w:pPr>
              <w:rPr>
                <w:rFonts w:ascii="Arial" w:eastAsia="Times New Roman" w:hAnsi="Arial"/>
              </w:rPr>
            </w:pPr>
            <w:r w:rsidRPr="00080AA6">
              <w:rPr>
                <w:rFonts w:ascii="Arial" w:eastAsia="Times New Roman" w:hAnsi="Arial"/>
              </w:rPr>
              <w:t xml:space="preserve">FR 50 ML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0479D8" w:rsidTr="006F4C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9D8" w:rsidRPr="00DA7EDD" w:rsidRDefault="000479D8" w:rsidP="000479D8">
            <w:pPr>
              <w:rPr>
                <w:rFonts w:ascii="Arial" w:hAnsi="Arial"/>
              </w:rPr>
            </w:pPr>
            <w:r w:rsidRPr="00DA7EDD">
              <w:rPr>
                <w:rFonts w:ascii="Arial" w:hAnsi="Arial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ACETAMOL 200 MG / ML SOLUÇÃO O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Pr="00080AA6" w:rsidRDefault="000479D8" w:rsidP="000479D8">
            <w:pPr>
              <w:rPr>
                <w:rFonts w:ascii="Arial" w:eastAsia="Times New Roman" w:hAnsi="Arial"/>
              </w:rPr>
            </w:pPr>
            <w:r w:rsidRPr="00080AA6">
              <w:rPr>
                <w:rFonts w:ascii="Arial" w:eastAsia="Times New Roman" w:hAnsi="Arial"/>
              </w:rPr>
              <w:t xml:space="preserve">FRASCO C/ </w:t>
            </w:r>
          </w:p>
          <w:p w:rsidR="000479D8" w:rsidRPr="00080AA6" w:rsidRDefault="000479D8" w:rsidP="000479D8">
            <w:pPr>
              <w:rPr>
                <w:rFonts w:ascii="Arial" w:eastAsia="Times New Roman" w:hAnsi="Arial"/>
              </w:rPr>
            </w:pPr>
            <w:r w:rsidRPr="00080AA6">
              <w:rPr>
                <w:rFonts w:ascii="Arial" w:eastAsia="Times New Roman" w:hAnsi="Arial"/>
              </w:rPr>
              <w:t>15 M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0479D8" w:rsidTr="006F4C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9D8" w:rsidRPr="00DA7EDD" w:rsidRDefault="000479D8" w:rsidP="000479D8">
            <w:pPr>
              <w:rPr>
                <w:rFonts w:ascii="Arial" w:hAnsi="Arial"/>
              </w:rPr>
            </w:pPr>
            <w:r w:rsidRPr="00DA7EDD">
              <w:rPr>
                <w:rFonts w:ascii="Arial" w:hAnsi="Aria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EDNISONA 5 M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Pr="00080AA6" w:rsidRDefault="000479D8" w:rsidP="000479D8">
            <w:pPr>
              <w:rPr>
                <w:rFonts w:ascii="Arial" w:eastAsia="Times New Roman" w:hAnsi="Arial"/>
              </w:rPr>
            </w:pPr>
            <w:r w:rsidRPr="00080AA6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0479D8" w:rsidTr="006F4C00">
        <w:trPr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9D8" w:rsidRPr="00DA7EDD" w:rsidRDefault="000479D8" w:rsidP="000479D8">
            <w:pPr>
              <w:rPr>
                <w:rFonts w:ascii="Arial" w:hAnsi="Arial"/>
              </w:rPr>
            </w:pPr>
            <w:r w:rsidRPr="00DA7EDD">
              <w:rPr>
                <w:rFonts w:ascii="Arial" w:hAnsi="Arial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LOZOK 5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Pr="00080AA6" w:rsidRDefault="000479D8" w:rsidP="000479D8">
            <w:pPr>
              <w:rPr>
                <w:rFonts w:ascii="Arial" w:eastAsia="Times New Roman" w:hAnsi="Arial"/>
              </w:rPr>
            </w:pPr>
            <w:r w:rsidRPr="00080AA6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0479D8" w:rsidTr="006F4C00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9D8" w:rsidRPr="00DA7EDD" w:rsidRDefault="000479D8" w:rsidP="000479D8">
            <w:pPr>
              <w:rPr>
                <w:rFonts w:ascii="Arial" w:hAnsi="Arial"/>
              </w:rPr>
            </w:pPr>
            <w:r w:rsidRPr="00DA7EDD">
              <w:rPr>
                <w:rFonts w:ascii="Arial" w:hAnsi="Arial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LFADIAZINA DE PRATA 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Pr="00080AA6" w:rsidRDefault="000479D8" w:rsidP="000479D8">
            <w:pPr>
              <w:rPr>
                <w:rFonts w:ascii="Arial" w:eastAsia="Times New Roman" w:hAnsi="Arial"/>
              </w:rPr>
            </w:pPr>
            <w:r w:rsidRPr="00080AA6">
              <w:rPr>
                <w:rFonts w:ascii="Arial" w:eastAsia="Times New Roman" w:hAnsi="Arial"/>
              </w:rPr>
              <w:t>POTE C/ 400 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0479D8" w:rsidTr="006F4C00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9D8" w:rsidRPr="00DA7EDD" w:rsidRDefault="000479D8" w:rsidP="000479D8">
            <w:pPr>
              <w:rPr>
                <w:rFonts w:ascii="Arial" w:hAnsi="Arial"/>
              </w:rPr>
            </w:pPr>
            <w:r w:rsidRPr="00DA7EDD">
              <w:rPr>
                <w:rFonts w:ascii="Arial" w:hAnsi="Arial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IAMINA 300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Pr="00080AA6" w:rsidRDefault="000479D8" w:rsidP="000479D8">
            <w:pPr>
              <w:rPr>
                <w:rFonts w:ascii="Arial" w:eastAsia="Times New Roman" w:hAnsi="Arial"/>
              </w:rPr>
            </w:pPr>
            <w:r w:rsidRPr="00080AA6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0479D8" w:rsidTr="006F4C00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9D8" w:rsidRPr="00DA7EDD" w:rsidRDefault="000479D8" w:rsidP="000479D8">
            <w:pPr>
              <w:rPr>
                <w:rFonts w:ascii="Arial" w:hAnsi="Arial"/>
              </w:rPr>
            </w:pPr>
            <w:r w:rsidRPr="00DA7EDD">
              <w:rPr>
                <w:rFonts w:ascii="Arial" w:hAnsi="Aria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BRAMICINA 3MG/ML SOLUÇÃO OFTÁLMICA ESTÉR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Pr="00080AA6" w:rsidRDefault="000479D8" w:rsidP="000479D8">
            <w:pPr>
              <w:rPr>
                <w:rFonts w:ascii="Arial" w:eastAsia="Times New Roman" w:hAnsi="Arial"/>
              </w:rPr>
            </w:pPr>
            <w:r w:rsidRPr="00080AA6">
              <w:rPr>
                <w:rFonts w:ascii="Arial" w:eastAsia="Times New Roman" w:hAnsi="Arial"/>
              </w:rPr>
              <w:t xml:space="preserve">FRASCO C/ </w:t>
            </w:r>
          </w:p>
          <w:p w:rsidR="000479D8" w:rsidRPr="00080AA6" w:rsidRDefault="000479D8" w:rsidP="000479D8">
            <w:pPr>
              <w:rPr>
                <w:rFonts w:ascii="Arial" w:eastAsia="Times New Roman" w:hAnsi="Arial"/>
              </w:rPr>
            </w:pPr>
            <w:r w:rsidRPr="00080AA6">
              <w:rPr>
                <w:rFonts w:ascii="Arial" w:eastAsia="Times New Roman" w:hAnsi="Arial"/>
              </w:rPr>
              <w:t>5 M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0479D8" w:rsidTr="006F4C00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9D8" w:rsidRPr="00DA7EDD" w:rsidRDefault="000479D8" w:rsidP="000479D8">
            <w:pPr>
              <w:rPr>
                <w:rFonts w:ascii="Arial" w:hAnsi="Arial"/>
              </w:rPr>
            </w:pPr>
            <w:r w:rsidRPr="00DA7EDD">
              <w:rPr>
                <w:rFonts w:ascii="Arial" w:hAnsi="Arial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.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Default="000479D8" w:rsidP="000479D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RFARINA SÓDICA 5 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9D8" w:rsidRPr="00080AA6" w:rsidRDefault="000479D8" w:rsidP="000479D8">
            <w:pPr>
              <w:rPr>
                <w:rFonts w:ascii="Arial" w:eastAsia="Times New Roman" w:hAnsi="Arial"/>
              </w:rPr>
            </w:pPr>
            <w:r w:rsidRPr="00080AA6">
              <w:rPr>
                <w:rFonts w:ascii="Arial" w:eastAsia="Times New Roman" w:hAnsi="Arial"/>
              </w:rPr>
              <w:t>COMPRIMI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9D8" w:rsidRPr="0054062A" w:rsidRDefault="000479D8" w:rsidP="000479D8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54062A" w:rsidRPr="00CF4130" w:rsidTr="0054062A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2A" w:rsidRPr="0054062A" w:rsidRDefault="0054062A" w:rsidP="006F4C00">
            <w:pPr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2A" w:rsidRPr="0054062A" w:rsidRDefault="0054062A" w:rsidP="003F4889">
            <w:pPr>
              <w:rPr>
                <w:rFonts w:ascii="Arial" w:eastAsia="Times New Roman" w:hAnsi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62A" w:rsidRPr="0054062A" w:rsidRDefault="0054062A" w:rsidP="003F4889">
            <w:pPr>
              <w:rPr>
                <w:rFonts w:ascii="Arial" w:eastAsia="Times New Roman" w:hAnsi="Aria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2A" w:rsidRPr="0054062A" w:rsidRDefault="0054062A" w:rsidP="003F488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                                      </w:t>
            </w:r>
            <w:r w:rsidRPr="0054062A">
              <w:rPr>
                <w:rFonts w:ascii="Arial" w:eastAsia="Times New Roman" w:hAnsi="Arial"/>
                <w:color w:val="000000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62A" w:rsidRPr="0054062A" w:rsidRDefault="0054062A" w:rsidP="003F4889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</w:tr>
    </w:tbl>
    <w:p w:rsidR="00AD0929" w:rsidRDefault="00A44E98" w:rsidP="00AD0929">
      <w:pPr>
        <w:spacing w:line="276" w:lineRule="auto"/>
        <w:rPr>
          <w:rFonts w:ascii="Arial" w:eastAsia="Arial" w:hAnsi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/>
          <w:sz w:val="24"/>
          <w:szCs w:val="24"/>
        </w:rPr>
        <w:t>Local</w:t>
      </w:r>
      <w:r w:rsidR="00AD0929">
        <w:rPr>
          <w:rFonts w:ascii="Arial" w:eastAsia="Arial" w:hAnsi="Arial"/>
          <w:sz w:val="24"/>
          <w:szCs w:val="24"/>
        </w:rPr>
        <w:t>:_</w:t>
      </w:r>
      <w:proofErr w:type="gramEnd"/>
      <w:r w:rsidR="00AD0929">
        <w:rPr>
          <w:rFonts w:ascii="Arial" w:eastAsia="Arial" w:hAnsi="Arial"/>
          <w:sz w:val="24"/>
          <w:szCs w:val="24"/>
        </w:rPr>
        <w:t>______________Data</w:t>
      </w:r>
      <w:proofErr w:type="spellEnd"/>
      <w:r w:rsidR="00AD0929">
        <w:rPr>
          <w:rFonts w:ascii="Arial" w:eastAsia="Arial" w:hAnsi="Arial"/>
          <w:sz w:val="24"/>
          <w:szCs w:val="24"/>
        </w:rPr>
        <w:t>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  <w:bookmarkStart w:id="0" w:name="_GoBack"/>
      <w:bookmarkEnd w:id="0"/>
    </w:p>
    <w:p w:rsidR="00AD0929" w:rsidRDefault="00AD0929" w:rsidP="00AD0929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</w:t>
      </w:r>
      <w:r w:rsidR="00385EE7">
        <w:rPr>
          <w:rFonts w:ascii="Arial" w:eastAsia="Times New Roman" w:hAnsi="Arial"/>
          <w:b/>
          <w:sz w:val="24"/>
          <w:szCs w:val="24"/>
        </w:rPr>
        <w:t>ÕES</w:t>
      </w:r>
      <w:r>
        <w:rPr>
          <w:rFonts w:ascii="Arial" w:eastAsia="Times New Roman" w:hAnsi="Arial"/>
          <w:b/>
          <w:sz w:val="24"/>
          <w:szCs w:val="24"/>
        </w:rPr>
        <w:t>:</w:t>
      </w:r>
    </w:p>
    <w:p w:rsidR="00AD0929" w:rsidRDefault="00AD0929" w:rsidP="00F830DA">
      <w:pPr>
        <w:spacing w:line="276" w:lineRule="auto"/>
        <w:jc w:val="both"/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>
        <w:rPr>
          <w:rFonts w:ascii="Arial" w:eastAsia="Times New Roman" w:hAnsi="Arial"/>
          <w:b/>
          <w:sz w:val="24"/>
          <w:szCs w:val="24"/>
        </w:rPr>
        <w:t>MÍDIA ELETRÔNICA (PENDRIVE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IX do edital.</w:t>
      </w:r>
    </w:p>
    <w:p w:rsidR="00385EE7" w:rsidRDefault="00385EE7" w:rsidP="00AD0929"/>
    <w:p w:rsidR="00371A24" w:rsidRPr="0000161D" w:rsidRDefault="00385EE7" w:rsidP="00F830DA">
      <w:pPr>
        <w:spacing w:line="276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sectPr w:rsidR="00371A24" w:rsidRPr="0000161D" w:rsidSect="002631E4">
      <w:headerReference w:type="default" r:id="rId8"/>
      <w:pgSz w:w="11910" w:h="16840"/>
      <w:pgMar w:top="1985" w:right="1134" w:bottom="1701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394" w:rsidRDefault="00C51394" w:rsidP="009B7011">
      <w:r>
        <w:separator/>
      </w:r>
    </w:p>
  </w:endnote>
  <w:endnote w:type="continuationSeparator" w:id="0">
    <w:p w:rsidR="00C51394" w:rsidRDefault="00C5139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394" w:rsidRDefault="00C51394" w:rsidP="009B7011">
      <w:r>
        <w:separator/>
      </w:r>
    </w:p>
  </w:footnote>
  <w:footnote w:type="continuationSeparator" w:id="0">
    <w:p w:rsidR="00C51394" w:rsidRDefault="00C51394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13CB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24923"/>
    <w:rsid w:val="00026F37"/>
    <w:rsid w:val="000479D8"/>
    <w:rsid w:val="00050CE7"/>
    <w:rsid w:val="00057F8C"/>
    <w:rsid w:val="001451F2"/>
    <w:rsid w:val="001C643C"/>
    <w:rsid w:val="001E6F49"/>
    <w:rsid w:val="001F6F90"/>
    <w:rsid w:val="002078FC"/>
    <w:rsid w:val="00225E54"/>
    <w:rsid w:val="002332DE"/>
    <w:rsid w:val="002631E4"/>
    <w:rsid w:val="002E74A4"/>
    <w:rsid w:val="002F718C"/>
    <w:rsid w:val="00353BC2"/>
    <w:rsid w:val="00361906"/>
    <w:rsid w:val="00371A24"/>
    <w:rsid w:val="00385EE7"/>
    <w:rsid w:val="00405174"/>
    <w:rsid w:val="004114F5"/>
    <w:rsid w:val="004159C1"/>
    <w:rsid w:val="00423FD7"/>
    <w:rsid w:val="0048260B"/>
    <w:rsid w:val="00484A3D"/>
    <w:rsid w:val="00495BA5"/>
    <w:rsid w:val="0051506B"/>
    <w:rsid w:val="00526C3D"/>
    <w:rsid w:val="0054062A"/>
    <w:rsid w:val="00576C68"/>
    <w:rsid w:val="005901C0"/>
    <w:rsid w:val="00632499"/>
    <w:rsid w:val="0063597E"/>
    <w:rsid w:val="006517DF"/>
    <w:rsid w:val="006815A9"/>
    <w:rsid w:val="0068427A"/>
    <w:rsid w:val="006D73EB"/>
    <w:rsid w:val="006F4C00"/>
    <w:rsid w:val="0071204E"/>
    <w:rsid w:val="0071641E"/>
    <w:rsid w:val="00785C8E"/>
    <w:rsid w:val="007C4CDE"/>
    <w:rsid w:val="00813CB2"/>
    <w:rsid w:val="00821C72"/>
    <w:rsid w:val="008F7751"/>
    <w:rsid w:val="009158B6"/>
    <w:rsid w:val="00934616"/>
    <w:rsid w:val="009370EA"/>
    <w:rsid w:val="009473C1"/>
    <w:rsid w:val="009643D5"/>
    <w:rsid w:val="00987719"/>
    <w:rsid w:val="009B7011"/>
    <w:rsid w:val="009B7DA4"/>
    <w:rsid w:val="00A44E98"/>
    <w:rsid w:val="00A73516"/>
    <w:rsid w:val="00AA622B"/>
    <w:rsid w:val="00AC058A"/>
    <w:rsid w:val="00AD0929"/>
    <w:rsid w:val="00AD7779"/>
    <w:rsid w:val="00AF699B"/>
    <w:rsid w:val="00B8561B"/>
    <w:rsid w:val="00BF58D2"/>
    <w:rsid w:val="00C151D6"/>
    <w:rsid w:val="00C51394"/>
    <w:rsid w:val="00C54BD2"/>
    <w:rsid w:val="00CA1FC3"/>
    <w:rsid w:val="00CB1AA0"/>
    <w:rsid w:val="00CC7212"/>
    <w:rsid w:val="00D10C66"/>
    <w:rsid w:val="00D22B6F"/>
    <w:rsid w:val="00D60DD5"/>
    <w:rsid w:val="00D665A1"/>
    <w:rsid w:val="00DB23DE"/>
    <w:rsid w:val="00DD11E8"/>
    <w:rsid w:val="00E01717"/>
    <w:rsid w:val="00E11791"/>
    <w:rsid w:val="00E94D38"/>
    <w:rsid w:val="00EA68B6"/>
    <w:rsid w:val="00ED0F70"/>
    <w:rsid w:val="00ED179A"/>
    <w:rsid w:val="00ED5B7A"/>
    <w:rsid w:val="00EF65C3"/>
    <w:rsid w:val="00F05738"/>
    <w:rsid w:val="00F830DA"/>
    <w:rsid w:val="00FA26F4"/>
    <w:rsid w:val="00FC16AB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7DA39-6C1F-42C9-BB10-38E2C5FA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F22B-1A56-4CA2-A910-A624690E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5</cp:revision>
  <cp:lastPrinted>2019-07-26T14:09:00Z</cp:lastPrinted>
  <dcterms:created xsi:type="dcterms:W3CDTF">2019-03-11T14:07:00Z</dcterms:created>
  <dcterms:modified xsi:type="dcterms:W3CDTF">2022-08-29T19:57:00Z</dcterms:modified>
</cp:coreProperties>
</file>